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3EB6" w14:textId="44307768" w:rsidR="0080107A" w:rsidRPr="00240CC1" w:rsidRDefault="0080107A" w:rsidP="00C47E60">
      <w:pPr>
        <w:pStyle w:val="a5"/>
        <w:widowControl w:val="0"/>
        <w:suppressAutoHyphens/>
        <w:jc w:val="right"/>
        <w:rPr>
          <w:rFonts w:ascii="Times New Roman" w:hAnsi="Times New Roman"/>
          <w:i/>
        </w:rPr>
      </w:pPr>
      <w:r w:rsidRPr="00240CC1">
        <w:rPr>
          <w:rFonts w:ascii="Times New Roman" w:hAnsi="Times New Roman"/>
          <w:i/>
        </w:rPr>
        <w:t>(</w:t>
      </w:r>
      <w:r w:rsidRPr="00CB3884">
        <w:rPr>
          <w:rFonts w:ascii="Times New Roman" w:hAnsi="Times New Roman"/>
          <w:i/>
        </w:rPr>
        <w:t>образец</w:t>
      </w:r>
      <w:r w:rsidR="0017775D" w:rsidRPr="00CB3884">
        <w:rPr>
          <w:rFonts w:ascii="Times New Roman" w:hAnsi="Times New Roman"/>
          <w:i/>
        </w:rPr>
        <w:t xml:space="preserve">, применим только </w:t>
      </w:r>
      <w:r w:rsidR="00CB3884" w:rsidRPr="00CB3884">
        <w:rPr>
          <w:rFonts w:ascii="Times New Roman" w:hAnsi="Times New Roman"/>
          <w:i/>
        </w:rPr>
        <w:t>для работников,</w:t>
      </w:r>
      <w:r w:rsidR="0017775D" w:rsidRPr="00CB3884">
        <w:rPr>
          <w:rFonts w:ascii="Times New Roman" w:hAnsi="Times New Roman"/>
          <w:i/>
        </w:rPr>
        <w:t xml:space="preserve"> направляемых на обучение</w:t>
      </w:r>
      <w:r w:rsidRPr="00240CC1">
        <w:rPr>
          <w:rFonts w:ascii="Times New Roman" w:hAnsi="Times New Roman"/>
          <w:i/>
        </w:rPr>
        <w:t>)</w:t>
      </w:r>
    </w:p>
    <w:p w14:paraId="1F9A1761" w14:textId="622A3200" w:rsidR="00464FB9" w:rsidRPr="00240CC1" w:rsidRDefault="00464FB9" w:rsidP="00464FB9">
      <w:pPr>
        <w:pStyle w:val="a5"/>
        <w:widowControl w:val="0"/>
        <w:suppressAutoHyphens/>
        <w:jc w:val="center"/>
        <w:rPr>
          <w:rFonts w:ascii="Times New Roman" w:hAnsi="Times New Roman"/>
          <w:b/>
          <w:bCs/>
          <w:iCs/>
        </w:rPr>
      </w:pPr>
      <w:r w:rsidRPr="00240CC1">
        <w:rPr>
          <w:rFonts w:ascii="Times New Roman" w:hAnsi="Times New Roman"/>
          <w:b/>
          <w:bCs/>
          <w:iCs/>
        </w:rPr>
        <w:t>Согласие на обработку персональных данных</w:t>
      </w:r>
    </w:p>
    <w:p w14:paraId="1CDF9F24" w14:textId="77777777" w:rsidR="0080107A" w:rsidRPr="00240CC1" w:rsidRDefault="0080107A" w:rsidP="00C47E60">
      <w:pPr>
        <w:pStyle w:val="a5"/>
        <w:widowControl w:val="0"/>
        <w:suppressAutoHyphens/>
        <w:rPr>
          <w:rFonts w:ascii="Times New Roman" w:hAnsi="Times New Roman"/>
        </w:rPr>
      </w:pPr>
    </w:p>
    <w:p w14:paraId="7A3E12B4" w14:textId="77777777" w:rsidR="0080107A" w:rsidRPr="00240CC1" w:rsidRDefault="0080107A" w:rsidP="00C47E6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CC1"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__, </w:t>
      </w:r>
    </w:p>
    <w:p w14:paraId="49E8E572" w14:textId="0517B9C3" w:rsidR="0080107A" w:rsidRPr="00240CC1" w:rsidRDefault="0080107A" w:rsidP="00C47E60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40CC1">
        <w:rPr>
          <w:rFonts w:ascii="Times New Roman" w:hAnsi="Times New Roman"/>
          <w:i/>
          <w:sz w:val="18"/>
          <w:szCs w:val="18"/>
        </w:rPr>
        <w:t>фамилия, имя, отчество</w:t>
      </w:r>
    </w:p>
    <w:p w14:paraId="06B71731" w14:textId="03EB259D" w:rsidR="0080107A" w:rsidRPr="00240CC1" w:rsidRDefault="0080107A" w:rsidP="00C47E60">
      <w:pPr>
        <w:pStyle w:val="af2"/>
        <w:widowControl w:val="0"/>
      </w:pPr>
      <w:r w:rsidRPr="00240CC1">
        <w:t>проживающий по адресу ___________________________________________________________,</w:t>
      </w:r>
    </w:p>
    <w:p w14:paraId="39015EEF" w14:textId="77777777" w:rsidR="0080107A" w:rsidRPr="00240CC1" w:rsidRDefault="0080107A" w:rsidP="00C47E60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40CC1">
        <w:rPr>
          <w:rFonts w:ascii="Times New Roman" w:hAnsi="Times New Roman"/>
          <w:i/>
          <w:sz w:val="18"/>
          <w:szCs w:val="18"/>
        </w:rPr>
        <w:t>место жительства в соответствии с паспортом</w:t>
      </w:r>
    </w:p>
    <w:p w14:paraId="04A3D025" w14:textId="3E300EC5" w:rsidR="0080107A" w:rsidRPr="00240CC1" w:rsidRDefault="0080107A" w:rsidP="00C47E60">
      <w:pPr>
        <w:pStyle w:val="af2"/>
        <w:widowControl w:val="0"/>
      </w:pPr>
      <w:r w:rsidRPr="00240CC1">
        <w:t>_________________________________________________________________________________,</w:t>
      </w:r>
    </w:p>
    <w:p w14:paraId="1B74BC56" w14:textId="77777777" w:rsidR="0080107A" w:rsidRPr="00240CC1" w:rsidRDefault="0080107A" w:rsidP="00C47E60">
      <w:pPr>
        <w:pStyle w:val="af2"/>
        <w:widowControl w:val="0"/>
      </w:pPr>
    </w:p>
    <w:p w14:paraId="6869FF1D" w14:textId="40164FFD" w:rsidR="0080107A" w:rsidRPr="00240CC1" w:rsidRDefault="0080107A" w:rsidP="00C47E60">
      <w:pPr>
        <w:pStyle w:val="af2"/>
        <w:widowControl w:val="0"/>
      </w:pPr>
      <w:r w:rsidRPr="00240CC1">
        <w:t>_________________________________________________________________________________,</w:t>
      </w:r>
    </w:p>
    <w:p w14:paraId="456CED80" w14:textId="77777777" w:rsidR="0080107A" w:rsidRPr="00240CC1" w:rsidRDefault="0080107A" w:rsidP="00C47E60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40CC1">
        <w:rPr>
          <w:rFonts w:ascii="Times New Roman" w:hAnsi="Times New Roman"/>
          <w:i/>
          <w:sz w:val="18"/>
          <w:szCs w:val="18"/>
        </w:rPr>
        <w:t>паспорт: серия, номер, кем и когда выдан</w:t>
      </w:r>
    </w:p>
    <w:p w14:paraId="7EE02BE7" w14:textId="1EAEAB18" w:rsidR="0080107A" w:rsidRPr="00240CC1" w:rsidRDefault="0080107A" w:rsidP="00C47E60">
      <w:pPr>
        <w:pStyle w:val="af2"/>
        <w:widowControl w:val="0"/>
      </w:pPr>
      <w:r w:rsidRPr="00240CC1">
        <w:t>_________________________________________________________________________________,</w:t>
      </w:r>
    </w:p>
    <w:p w14:paraId="7901260A" w14:textId="77777777" w:rsidR="0080107A" w:rsidRPr="00240CC1" w:rsidRDefault="0080107A" w:rsidP="00C47E60">
      <w:pPr>
        <w:pStyle w:val="af2"/>
        <w:widowControl w:val="0"/>
      </w:pPr>
    </w:p>
    <w:p w14:paraId="3C1D47D7" w14:textId="6C110488" w:rsidR="0080107A" w:rsidRPr="00240CC1" w:rsidRDefault="0080107A" w:rsidP="00C47E60">
      <w:pPr>
        <w:pStyle w:val="af2"/>
        <w:widowControl w:val="0"/>
      </w:pPr>
      <w:r w:rsidRPr="00240CC1">
        <w:t xml:space="preserve">Электронная почта, </w:t>
      </w:r>
      <w:r w:rsidR="00E665E1" w:rsidRPr="00240CC1">
        <w:t>Страховой номер индивидуального лицевого счета (СНИЛС)</w:t>
      </w:r>
      <w:r w:rsidRPr="00240CC1">
        <w:t>:_________________________________________</w:t>
      </w:r>
      <w:r w:rsidR="00E665E1" w:rsidRPr="00240CC1">
        <w:t>______________</w:t>
      </w:r>
      <w:r w:rsidRPr="00240CC1">
        <w:t>__________________,</w:t>
      </w:r>
    </w:p>
    <w:p w14:paraId="4A59E6D6" w14:textId="77777777" w:rsidR="0080107A" w:rsidRPr="00240CC1" w:rsidRDefault="0080107A" w:rsidP="00C47E60">
      <w:pPr>
        <w:pStyle w:val="a5"/>
        <w:widowControl w:val="0"/>
        <w:suppressAutoHyphens/>
        <w:jc w:val="right"/>
        <w:rPr>
          <w:rFonts w:ascii="Times New Roman" w:hAnsi="Times New Roman"/>
          <w:i/>
        </w:rPr>
      </w:pPr>
    </w:p>
    <w:p w14:paraId="75F97083" w14:textId="3D556843" w:rsidR="0080107A" w:rsidRPr="00240CC1" w:rsidRDefault="0080107A" w:rsidP="00C47E60">
      <w:pPr>
        <w:pStyle w:val="af2"/>
        <w:widowControl w:val="0"/>
        <w:spacing w:after="120"/>
      </w:pPr>
      <w:r w:rsidRPr="00240CC1">
        <w:t xml:space="preserve">с целью выполнения требований образовательных стандартов, а также в соответствии с </w:t>
      </w:r>
      <w:r w:rsidR="00FC4640" w:rsidRPr="00240CC1">
        <w:t xml:space="preserve">Федеральным </w:t>
      </w:r>
      <w:r w:rsidRPr="00240CC1">
        <w:t xml:space="preserve">законом «О персональных данных» от 27 июля 2006 года </w:t>
      </w:r>
      <w:r w:rsidR="00485D42" w:rsidRPr="00240CC1">
        <w:br/>
      </w:r>
      <w:r w:rsidRPr="00240CC1">
        <w:t>№152-ФЗ:</w:t>
      </w:r>
    </w:p>
    <w:p w14:paraId="7D5E4A72" w14:textId="3ACA4719" w:rsidR="0080107A" w:rsidRPr="00240CC1" w:rsidRDefault="0080107A" w:rsidP="00C47E60">
      <w:pPr>
        <w:pStyle w:val="af2"/>
        <w:widowControl w:val="0"/>
        <w:spacing w:after="120"/>
      </w:pPr>
      <w:r w:rsidRPr="00240CC1">
        <w:t xml:space="preserve">настоящим даю согласие Ассоциации «Национальное объединение органов инспекции, специалистов и экспертов по оценке и подтверждению соответствия» (ИНН 9701112830), ООО «ПННЦ»  (ИНН 3812522817), ООО «ЮФ «ПАРТНЕР» (ИНН 5029186156)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</w:t>
      </w:r>
      <w:r w:rsidR="00320BFA" w:rsidRPr="00240CC1">
        <w:br/>
      </w:r>
      <w:r w:rsidRPr="00240CC1">
        <w:t>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</w:t>
      </w:r>
      <w:r w:rsidRPr="003175D3">
        <w:t>х</w:t>
      </w:r>
      <w:r w:rsidR="008707D8" w:rsidRPr="003175D3">
        <w:t>,</w:t>
      </w:r>
      <w:r w:rsidRPr="003175D3">
        <w:t xml:space="preserve"> </w:t>
      </w:r>
      <w:r w:rsidRPr="00240CC1">
        <w:t>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, а также даю согласие на публикацию моих персональных данных (имя, фамилия, отчество (при наличии) в части полученных документов об образовании (номер, регистрационный номер, дата, название образовательной программы</w:t>
      </w:r>
      <w:r w:rsidR="00EB4C4D" w:rsidRPr="00240CC1">
        <w:t>)</w:t>
      </w:r>
      <w:r w:rsidRPr="00240CC1">
        <w:t>.</w:t>
      </w:r>
    </w:p>
    <w:p w14:paraId="255AF72B" w14:textId="77777777" w:rsidR="0080107A" w:rsidRPr="00240CC1" w:rsidRDefault="0080107A" w:rsidP="00C47E60">
      <w:pPr>
        <w:pStyle w:val="af2"/>
        <w:widowControl w:val="0"/>
        <w:spacing w:after="120"/>
      </w:pPr>
      <w:r w:rsidRPr="00240CC1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2DC8FAEC" w14:textId="77777777" w:rsidR="0080107A" w:rsidRPr="00240CC1" w:rsidRDefault="0080107A" w:rsidP="00C47E60">
      <w:pPr>
        <w:pStyle w:val="af2"/>
        <w:widowControl w:val="0"/>
        <w:spacing w:after="120"/>
      </w:pPr>
      <w:r w:rsidRPr="00240CC1">
        <w:t>Настоящее согласие вступает в силу с момента подписания.</w:t>
      </w:r>
    </w:p>
    <w:p w14:paraId="124F0275" w14:textId="77777777" w:rsidR="0080107A" w:rsidRPr="00240CC1" w:rsidRDefault="0080107A" w:rsidP="00C47E60">
      <w:pPr>
        <w:pStyle w:val="af2"/>
        <w:widowControl w:val="0"/>
        <w:spacing w:after="120"/>
      </w:pPr>
      <w:r w:rsidRPr="00240CC1">
        <w:t>Настоящее согласие даю без ограничения срока его действия.</w:t>
      </w:r>
    </w:p>
    <w:p w14:paraId="7C1E0A5B" w14:textId="77777777" w:rsidR="0080107A" w:rsidRPr="00240CC1" w:rsidRDefault="0080107A" w:rsidP="00C47E60">
      <w:pPr>
        <w:pStyle w:val="af2"/>
        <w:widowControl w:val="0"/>
        <w:spacing w:after="120"/>
      </w:pPr>
      <w:r w:rsidRPr="00240CC1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27804CAE" w14:textId="77777777" w:rsidR="0080107A" w:rsidRPr="00240CC1" w:rsidRDefault="0080107A" w:rsidP="00C47E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CC1">
        <w:rPr>
          <w:rFonts w:ascii="Times New Roman" w:hAnsi="Times New Roman"/>
          <w:sz w:val="24"/>
          <w:szCs w:val="24"/>
        </w:rPr>
        <w:t>_______________________________________________ ________________ _____/____/______</w:t>
      </w:r>
    </w:p>
    <w:p w14:paraId="000A805D" w14:textId="145B9D66" w:rsidR="0080107A" w:rsidRPr="00240CC1" w:rsidRDefault="0080107A" w:rsidP="00C47E60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40CC1">
        <w:rPr>
          <w:rFonts w:ascii="Times New Roman" w:hAnsi="Times New Roman"/>
          <w:i/>
          <w:sz w:val="20"/>
          <w:szCs w:val="20"/>
        </w:rPr>
        <w:tab/>
      </w:r>
      <w:r w:rsidRPr="00240CC1">
        <w:rPr>
          <w:rFonts w:ascii="Times New Roman" w:hAnsi="Times New Roman"/>
          <w:i/>
          <w:sz w:val="20"/>
          <w:szCs w:val="20"/>
        </w:rPr>
        <w:tab/>
        <w:t>Фамилия, имя, отчество</w:t>
      </w:r>
      <w:r w:rsidRPr="00240CC1">
        <w:rPr>
          <w:rFonts w:ascii="Times New Roman" w:hAnsi="Times New Roman"/>
          <w:i/>
          <w:sz w:val="20"/>
          <w:szCs w:val="20"/>
        </w:rPr>
        <w:tab/>
      </w:r>
      <w:r w:rsidRPr="00240CC1">
        <w:rPr>
          <w:rFonts w:ascii="Times New Roman" w:hAnsi="Times New Roman"/>
          <w:i/>
          <w:sz w:val="20"/>
          <w:szCs w:val="20"/>
        </w:rPr>
        <w:tab/>
      </w:r>
      <w:r w:rsidR="00E00AE5" w:rsidRPr="00240CC1">
        <w:rPr>
          <w:rFonts w:ascii="Times New Roman" w:hAnsi="Times New Roman"/>
          <w:i/>
          <w:sz w:val="20"/>
          <w:szCs w:val="20"/>
        </w:rPr>
        <w:tab/>
      </w:r>
      <w:r w:rsidRPr="00240CC1">
        <w:rPr>
          <w:rFonts w:ascii="Times New Roman" w:hAnsi="Times New Roman"/>
          <w:i/>
          <w:sz w:val="20"/>
          <w:szCs w:val="20"/>
        </w:rPr>
        <w:tab/>
        <w:t>Подпись</w:t>
      </w:r>
      <w:r w:rsidRPr="00240CC1">
        <w:rPr>
          <w:rFonts w:ascii="Times New Roman" w:hAnsi="Times New Roman"/>
          <w:i/>
          <w:sz w:val="20"/>
          <w:szCs w:val="20"/>
        </w:rPr>
        <w:tab/>
        <w:t xml:space="preserve">         Дата</w:t>
      </w:r>
    </w:p>
    <w:p w14:paraId="401FF835" w14:textId="77777777" w:rsidR="0008174C" w:rsidRPr="00240CC1" w:rsidRDefault="0008174C" w:rsidP="00C47E60">
      <w:pPr>
        <w:pStyle w:val="a5"/>
        <w:widowControl w:val="0"/>
        <w:rPr>
          <w:rFonts w:ascii="Times New Roman" w:hAnsi="Times New Roman"/>
          <w:sz w:val="28"/>
          <w:szCs w:val="28"/>
        </w:rPr>
      </w:pPr>
    </w:p>
    <w:sectPr w:rsidR="0008174C" w:rsidRPr="00240CC1" w:rsidSect="00FF43ED">
      <w:footerReference w:type="default" r:id="rId8"/>
      <w:pgSz w:w="11906" w:h="16838" w:code="9"/>
      <w:pgMar w:top="567" w:right="567" w:bottom="680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AEC6" w14:textId="77777777" w:rsidR="00255C9E" w:rsidRDefault="00255C9E" w:rsidP="009434B0">
      <w:pPr>
        <w:spacing w:after="0" w:line="240" w:lineRule="auto"/>
      </w:pPr>
      <w:r>
        <w:separator/>
      </w:r>
    </w:p>
  </w:endnote>
  <w:endnote w:type="continuationSeparator" w:id="0">
    <w:p w14:paraId="0559A896" w14:textId="77777777" w:rsidR="00255C9E" w:rsidRDefault="00255C9E" w:rsidP="0094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 (L$)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1"/>
      <w:gridCol w:w="5656"/>
      <w:gridCol w:w="1695"/>
    </w:tblGrid>
    <w:tr w:rsidR="004F31C7" w14:paraId="6F7EC3B9" w14:textId="77777777" w:rsidTr="00B01C73">
      <w:tc>
        <w:tcPr>
          <w:tcW w:w="2571" w:type="dxa"/>
        </w:tcPr>
        <w:p w14:paraId="5B78F703" w14:textId="63E3F210" w:rsidR="004F31C7" w:rsidRDefault="004F31C7" w:rsidP="0011195D">
          <w:pPr>
            <w:pStyle w:val="aa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656" w:type="dxa"/>
        </w:tcPr>
        <w:p w14:paraId="4AA90741" w14:textId="1F1AD82D" w:rsidR="004F31C7" w:rsidRPr="004F31C7" w:rsidRDefault="004F31C7" w:rsidP="004F31C7">
          <w:pPr>
            <w:pStyle w:val="aa"/>
            <w:ind w:left="435" w:firstLine="10"/>
            <w:rPr>
              <w:rFonts w:ascii="Times New Roman" w:hAnsi="Times New Roman"/>
              <w:bCs/>
              <w:sz w:val="18"/>
              <w:szCs w:val="18"/>
            </w:rPr>
          </w:pPr>
        </w:p>
      </w:tc>
      <w:tc>
        <w:tcPr>
          <w:tcW w:w="1695" w:type="dxa"/>
        </w:tcPr>
        <w:p w14:paraId="5188284C" w14:textId="2289E4CA" w:rsidR="004F31C7" w:rsidRPr="004F31C7" w:rsidRDefault="004F31C7" w:rsidP="004F31C7">
          <w:pPr>
            <w:pStyle w:val="aa"/>
            <w:jc w:val="right"/>
            <w:rPr>
              <w:rFonts w:ascii="Times New Roman" w:hAnsi="Times New Roman"/>
            </w:rPr>
          </w:pPr>
        </w:p>
      </w:tc>
    </w:tr>
  </w:tbl>
  <w:p w14:paraId="4BACD2A7" w14:textId="65442D5E" w:rsidR="008012CB" w:rsidRPr="004F31C7" w:rsidRDefault="008012CB" w:rsidP="004F31C7">
    <w:pPr>
      <w:pStyle w:val="aa"/>
      <w:rPr>
        <w:rFonts w:ascii="Times New Roman" w:hAnsi="Times New Roman"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69F" w14:textId="77777777" w:rsidR="00255C9E" w:rsidRDefault="00255C9E" w:rsidP="009434B0">
      <w:pPr>
        <w:spacing w:after="0" w:line="240" w:lineRule="auto"/>
      </w:pPr>
      <w:r>
        <w:separator/>
      </w:r>
    </w:p>
  </w:footnote>
  <w:footnote w:type="continuationSeparator" w:id="0">
    <w:p w14:paraId="24933A5E" w14:textId="77777777" w:rsidR="00255C9E" w:rsidRDefault="00255C9E" w:rsidP="0094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BD2"/>
    <w:multiLevelType w:val="hybridMultilevel"/>
    <w:tmpl w:val="3BDA886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17C64C36"/>
    <w:multiLevelType w:val="multilevel"/>
    <w:tmpl w:val="210C1A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DE87E88"/>
    <w:multiLevelType w:val="multilevel"/>
    <w:tmpl w:val="B3FEAC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F4A1AF1"/>
    <w:multiLevelType w:val="hybridMultilevel"/>
    <w:tmpl w:val="5808A1E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6750804"/>
    <w:multiLevelType w:val="multilevel"/>
    <w:tmpl w:val="50D8D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1B4CF7"/>
    <w:multiLevelType w:val="multilevel"/>
    <w:tmpl w:val="94AC26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80603D"/>
    <w:multiLevelType w:val="hybridMultilevel"/>
    <w:tmpl w:val="1BF61D4E"/>
    <w:lvl w:ilvl="0" w:tplc="FFE0C772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6872"/>
    <w:multiLevelType w:val="hybridMultilevel"/>
    <w:tmpl w:val="A7C6EA88"/>
    <w:lvl w:ilvl="0" w:tplc="1EE6D2E8">
      <w:start w:val="1"/>
      <w:numFmt w:val="decimal"/>
      <w:suff w:val="space"/>
      <w:lvlText w:val="2.%1. 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410B7"/>
    <w:multiLevelType w:val="multilevel"/>
    <w:tmpl w:val="EDC64CE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3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color w:val="000000"/>
        <w:sz w:val="23"/>
      </w:rPr>
    </w:lvl>
  </w:abstractNum>
  <w:abstractNum w:abstractNumId="9" w15:restartNumberingAfterBreak="0">
    <w:nsid w:val="3C8D2E1B"/>
    <w:multiLevelType w:val="multilevel"/>
    <w:tmpl w:val="02A49D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CD02F16"/>
    <w:multiLevelType w:val="hybridMultilevel"/>
    <w:tmpl w:val="2C82EBC0"/>
    <w:lvl w:ilvl="0" w:tplc="282CA8A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BE7"/>
    <w:multiLevelType w:val="multilevel"/>
    <w:tmpl w:val="94529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3C93FCE"/>
    <w:multiLevelType w:val="multilevel"/>
    <w:tmpl w:val="7A72D7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44681C13"/>
    <w:multiLevelType w:val="hybridMultilevel"/>
    <w:tmpl w:val="8990D51E"/>
    <w:lvl w:ilvl="0" w:tplc="F916777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47D74B5B"/>
    <w:multiLevelType w:val="multilevel"/>
    <w:tmpl w:val="35D0F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AB7B29"/>
    <w:multiLevelType w:val="multilevel"/>
    <w:tmpl w:val="2AF458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4A294144"/>
    <w:multiLevelType w:val="hybridMultilevel"/>
    <w:tmpl w:val="2966AF5A"/>
    <w:lvl w:ilvl="0" w:tplc="72D00874">
      <w:start w:val="1"/>
      <w:numFmt w:val="decimal"/>
      <w:suff w:val="space"/>
      <w:lvlText w:val="1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8DB"/>
    <w:multiLevelType w:val="multilevel"/>
    <w:tmpl w:val="373A0B12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Calibri" w:hAnsi="Calibri" w:cs="Times New Roman" w:hint="default"/>
        <w:color w:val="auto"/>
      </w:rPr>
    </w:lvl>
  </w:abstractNum>
  <w:abstractNum w:abstractNumId="18" w15:restartNumberingAfterBreak="0">
    <w:nsid w:val="4BED0E24"/>
    <w:multiLevelType w:val="hybridMultilevel"/>
    <w:tmpl w:val="F0406818"/>
    <w:lvl w:ilvl="0" w:tplc="53AC53AA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E6309"/>
    <w:multiLevelType w:val="multilevel"/>
    <w:tmpl w:val="FF089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11322A"/>
    <w:multiLevelType w:val="multilevel"/>
    <w:tmpl w:val="67D23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 w15:restartNumberingAfterBreak="0">
    <w:nsid w:val="5DF95375"/>
    <w:multiLevelType w:val="hybridMultilevel"/>
    <w:tmpl w:val="F2D0C406"/>
    <w:lvl w:ilvl="0" w:tplc="6748C810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983CAE"/>
    <w:multiLevelType w:val="multilevel"/>
    <w:tmpl w:val="42145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3197C82"/>
    <w:multiLevelType w:val="multilevel"/>
    <w:tmpl w:val="7D104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69E833C0"/>
    <w:multiLevelType w:val="multilevel"/>
    <w:tmpl w:val="CBCE1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B92C27"/>
    <w:multiLevelType w:val="multilevel"/>
    <w:tmpl w:val="A472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DBF76A6"/>
    <w:multiLevelType w:val="multilevel"/>
    <w:tmpl w:val="B4F00D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7" w15:restartNumberingAfterBreak="0">
    <w:nsid w:val="708E36CA"/>
    <w:multiLevelType w:val="multilevel"/>
    <w:tmpl w:val="8624AA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89B3086"/>
    <w:multiLevelType w:val="multilevel"/>
    <w:tmpl w:val="A4782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Condensed" w:hAnsi="Wingdings (L$)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A7647DC"/>
    <w:multiLevelType w:val="hybridMultilevel"/>
    <w:tmpl w:val="BBB47EB4"/>
    <w:lvl w:ilvl="0" w:tplc="4A1C7284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46670"/>
    <w:multiLevelType w:val="multilevel"/>
    <w:tmpl w:val="59A4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612542"/>
    <w:multiLevelType w:val="multilevel"/>
    <w:tmpl w:val="F120F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0"/>
  </w:num>
  <w:num w:numId="4">
    <w:abstractNumId w:val="7"/>
  </w:num>
  <w:num w:numId="5">
    <w:abstractNumId w:val="6"/>
  </w:num>
  <w:num w:numId="6">
    <w:abstractNumId w:val="29"/>
  </w:num>
  <w:num w:numId="7">
    <w:abstractNumId w:val="11"/>
  </w:num>
  <w:num w:numId="8">
    <w:abstractNumId w:val="25"/>
  </w:num>
  <w:num w:numId="9">
    <w:abstractNumId w:val="8"/>
  </w:num>
  <w:num w:numId="10">
    <w:abstractNumId w:val="2"/>
  </w:num>
  <w:num w:numId="11">
    <w:abstractNumId w:val="31"/>
  </w:num>
  <w:num w:numId="12">
    <w:abstractNumId w:val="5"/>
  </w:num>
  <w:num w:numId="13">
    <w:abstractNumId w:val="26"/>
  </w:num>
  <w:num w:numId="14">
    <w:abstractNumId w:val="14"/>
  </w:num>
  <w:num w:numId="15">
    <w:abstractNumId w:val="16"/>
  </w:num>
  <w:num w:numId="16">
    <w:abstractNumId w:val="4"/>
  </w:num>
  <w:num w:numId="17">
    <w:abstractNumId w:val="18"/>
  </w:num>
  <w:num w:numId="18">
    <w:abstractNumId w:val="10"/>
  </w:num>
  <w:num w:numId="19">
    <w:abstractNumId w:val="13"/>
  </w:num>
  <w:num w:numId="20">
    <w:abstractNumId w:val="27"/>
  </w:num>
  <w:num w:numId="21">
    <w:abstractNumId w:val="17"/>
  </w:num>
  <w:num w:numId="22">
    <w:abstractNumId w:val="22"/>
  </w:num>
  <w:num w:numId="23">
    <w:abstractNumId w:val="1"/>
  </w:num>
  <w:num w:numId="24">
    <w:abstractNumId w:val="20"/>
  </w:num>
  <w:num w:numId="25">
    <w:abstractNumId w:val="9"/>
  </w:num>
  <w:num w:numId="26">
    <w:abstractNumId w:val="19"/>
  </w:num>
  <w:num w:numId="27">
    <w:abstractNumId w:val="23"/>
  </w:num>
  <w:num w:numId="28">
    <w:abstractNumId w:val="12"/>
  </w:num>
  <w:num w:numId="29">
    <w:abstractNumId w:val="15"/>
  </w:num>
  <w:num w:numId="30">
    <w:abstractNumId w:val="21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61"/>
    <w:rsid w:val="00000F4C"/>
    <w:rsid w:val="00004BA3"/>
    <w:rsid w:val="00007680"/>
    <w:rsid w:val="0001738C"/>
    <w:rsid w:val="000276D3"/>
    <w:rsid w:val="00040651"/>
    <w:rsid w:val="00044477"/>
    <w:rsid w:val="00047E91"/>
    <w:rsid w:val="000519B5"/>
    <w:rsid w:val="00057494"/>
    <w:rsid w:val="0006578D"/>
    <w:rsid w:val="0007280D"/>
    <w:rsid w:val="00072EED"/>
    <w:rsid w:val="000739BB"/>
    <w:rsid w:val="0008174C"/>
    <w:rsid w:val="00084061"/>
    <w:rsid w:val="000943EF"/>
    <w:rsid w:val="000C296C"/>
    <w:rsid w:val="000C717C"/>
    <w:rsid w:val="000E1662"/>
    <w:rsid w:val="000E1AC7"/>
    <w:rsid w:val="000F1256"/>
    <w:rsid w:val="000F2BB1"/>
    <w:rsid w:val="000F41B4"/>
    <w:rsid w:val="00100DE3"/>
    <w:rsid w:val="00103138"/>
    <w:rsid w:val="0011195D"/>
    <w:rsid w:val="00120865"/>
    <w:rsid w:val="0012357F"/>
    <w:rsid w:val="001365C3"/>
    <w:rsid w:val="001371F1"/>
    <w:rsid w:val="001421DC"/>
    <w:rsid w:val="00151A4E"/>
    <w:rsid w:val="001563C7"/>
    <w:rsid w:val="001571BC"/>
    <w:rsid w:val="0016494E"/>
    <w:rsid w:val="001652DF"/>
    <w:rsid w:val="00165941"/>
    <w:rsid w:val="0017765D"/>
    <w:rsid w:val="0017775D"/>
    <w:rsid w:val="001820C5"/>
    <w:rsid w:val="001843DD"/>
    <w:rsid w:val="0018678C"/>
    <w:rsid w:val="001907BF"/>
    <w:rsid w:val="00191B65"/>
    <w:rsid w:val="00196E2F"/>
    <w:rsid w:val="001A2D89"/>
    <w:rsid w:val="001C1D96"/>
    <w:rsid w:val="001C663F"/>
    <w:rsid w:val="001D2697"/>
    <w:rsid w:val="001D3030"/>
    <w:rsid w:val="001E61AD"/>
    <w:rsid w:val="001F310D"/>
    <w:rsid w:val="0021194A"/>
    <w:rsid w:val="00226F30"/>
    <w:rsid w:val="00235A11"/>
    <w:rsid w:val="0023762F"/>
    <w:rsid w:val="00240CC1"/>
    <w:rsid w:val="00241058"/>
    <w:rsid w:val="002451B4"/>
    <w:rsid w:val="0024564C"/>
    <w:rsid w:val="00255C9E"/>
    <w:rsid w:val="00262A92"/>
    <w:rsid w:val="00265FEE"/>
    <w:rsid w:val="002945AF"/>
    <w:rsid w:val="00295885"/>
    <w:rsid w:val="0029652F"/>
    <w:rsid w:val="002A1713"/>
    <w:rsid w:val="002B58D3"/>
    <w:rsid w:val="002B6E94"/>
    <w:rsid w:val="002C2010"/>
    <w:rsid w:val="002D0354"/>
    <w:rsid w:val="002F17A8"/>
    <w:rsid w:val="002F1A6C"/>
    <w:rsid w:val="002F6983"/>
    <w:rsid w:val="0030275A"/>
    <w:rsid w:val="003050AA"/>
    <w:rsid w:val="0030789A"/>
    <w:rsid w:val="003175D3"/>
    <w:rsid w:val="00320BFA"/>
    <w:rsid w:val="003265E7"/>
    <w:rsid w:val="00327CA2"/>
    <w:rsid w:val="00332692"/>
    <w:rsid w:val="00335F87"/>
    <w:rsid w:val="00336792"/>
    <w:rsid w:val="00337DDA"/>
    <w:rsid w:val="003403FA"/>
    <w:rsid w:val="00341E3F"/>
    <w:rsid w:val="00346DCA"/>
    <w:rsid w:val="003471B9"/>
    <w:rsid w:val="00355998"/>
    <w:rsid w:val="00356875"/>
    <w:rsid w:val="00357431"/>
    <w:rsid w:val="0036101D"/>
    <w:rsid w:val="0036540A"/>
    <w:rsid w:val="00367799"/>
    <w:rsid w:val="00371CFC"/>
    <w:rsid w:val="003800E4"/>
    <w:rsid w:val="0038084C"/>
    <w:rsid w:val="00392692"/>
    <w:rsid w:val="00396A32"/>
    <w:rsid w:val="003A0F79"/>
    <w:rsid w:val="003A1478"/>
    <w:rsid w:val="003A50C0"/>
    <w:rsid w:val="003B1DB0"/>
    <w:rsid w:val="003B2861"/>
    <w:rsid w:val="003B3721"/>
    <w:rsid w:val="003C33E5"/>
    <w:rsid w:val="003D6118"/>
    <w:rsid w:val="003D7A62"/>
    <w:rsid w:val="003E5B2D"/>
    <w:rsid w:val="00403425"/>
    <w:rsid w:val="00411E44"/>
    <w:rsid w:val="00416C54"/>
    <w:rsid w:val="00417AF8"/>
    <w:rsid w:val="004206F4"/>
    <w:rsid w:val="00420DE6"/>
    <w:rsid w:val="004251AA"/>
    <w:rsid w:val="00425E80"/>
    <w:rsid w:val="00430C7A"/>
    <w:rsid w:val="00437F87"/>
    <w:rsid w:val="004417F8"/>
    <w:rsid w:val="00447624"/>
    <w:rsid w:val="00450DE5"/>
    <w:rsid w:val="00460352"/>
    <w:rsid w:val="00462FE9"/>
    <w:rsid w:val="00464FB9"/>
    <w:rsid w:val="00473C20"/>
    <w:rsid w:val="004834D9"/>
    <w:rsid w:val="004836BB"/>
    <w:rsid w:val="00485D42"/>
    <w:rsid w:val="00486759"/>
    <w:rsid w:val="0049045F"/>
    <w:rsid w:val="004A2706"/>
    <w:rsid w:val="004A32B4"/>
    <w:rsid w:val="004A4301"/>
    <w:rsid w:val="004B076A"/>
    <w:rsid w:val="004B6A87"/>
    <w:rsid w:val="004C19E7"/>
    <w:rsid w:val="004C5F44"/>
    <w:rsid w:val="004D062E"/>
    <w:rsid w:val="004E4BDA"/>
    <w:rsid w:val="004E5A35"/>
    <w:rsid w:val="004F01E3"/>
    <w:rsid w:val="004F31C7"/>
    <w:rsid w:val="00504B0B"/>
    <w:rsid w:val="005134F7"/>
    <w:rsid w:val="00513D29"/>
    <w:rsid w:val="0052068D"/>
    <w:rsid w:val="00521B9C"/>
    <w:rsid w:val="005229A7"/>
    <w:rsid w:val="00526962"/>
    <w:rsid w:val="00531CD5"/>
    <w:rsid w:val="005520CE"/>
    <w:rsid w:val="00553923"/>
    <w:rsid w:val="005602E4"/>
    <w:rsid w:val="00561331"/>
    <w:rsid w:val="005820D4"/>
    <w:rsid w:val="005A3568"/>
    <w:rsid w:val="005A41B2"/>
    <w:rsid w:val="005A5591"/>
    <w:rsid w:val="005A622B"/>
    <w:rsid w:val="005B505E"/>
    <w:rsid w:val="005C02B4"/>
    <w:rsid w:val="005C4558"/>
    <w:rsid w:val="005C7046"/>
    <w:rsid w:val="005C79D9"/>
    <w:rsid w:val="005D2BB5"/>
    <w:rsid w:val="005F6570"/>
    <w:rsid w:val="005F73D3"/>
    <w:rsid w:val="005F77C2"/>
    <w:rsid w:val="006059ED"/>
    <w:rsid w:val="006162B5"/>
    <w:rsid w:val="00626A72"/>
    <w:rsid w:val="0064623D"/>
    <w:rsid w:val="0066355B"/>
    <w:rsid w:val="00670BE4"/>
    <w:rsid w:val="00675554"/>
    <w:rsid w:val="0067630E"/>
    <w:rsid w:val="006821B9"/>
    <w:rsid w:val="0068550A"/>
    <w:rsid w:val="00694DB4"/>
    <w:rsid w:val="006B71B1"/>
    <w:rsid w:val="006C590B"/>
    <w:rsid w:val="006D2213"/>
    <w:rsid w:val="006D2DD1"/>
    <w:rsid w:val="006E0903"/>
    <w:rsid w:val="006E5B11"/>
    <w:rsid w:val="006F27BF"/>
    <w:rsid w:val="006F318A"/>
    <w:rsid w:val="006F7C86"/>
    <w:rsid w:val="007127DE"/>
    <w:rsid w:val="00714454"/>
    <w:rsid w:val="00723A93"/>
    <w:rsid w:val="00735503"/>
    <w:rsid w:val="00740A63"/>
    <w:rsid w:val="0074325E"/>
    <w:rsid w:val="00750C7B"/>
    <w:rsid w:val="007549D4"/>
    <w:rsid w:val="007774E6"/>
    <w:rsid w:val="00784F84"/>
    <w:rsid w:val="007932A4"/>
    <w:rsid w:val="0079607F"/>
    <w:rsid w:val="007A1CB3"/>
    <w:rsid w:val="007B4ECD"/>
    <w:rsid w:val="007C7971"/>
    <w:rsid w:val="007D3050"/>
    <w:rsid w:val="0080107A"/>
    <w:rsid w:val="008012CB"/>
    <w:rsid w:val="008055C5"/>
    <w:rsid w:val="008072C5"/>
    <w:rsid w:val="00820326"/>
    <w:rsid w:val="0083148C"/>
    <w:rsid w:val="00831B73"/>
    <w:rsid w:val="0085474A"/>
    <w:rsid w:val="00865784"/>
    <w:rsid w:val="008707D8"/>
    <w:rsid w:val="00871E0F"/>
    <w:rsid w:val="00872725"/>
    <w:rsid w:val="008757F4"/>
    <w:rsid w:val="00876197"/>
    <w:rsid w:val="0087689C"/>
    <w:rsid w:val="00880ED1"/>
    <w:rsid w:val="00884A5D"/>
    <w:rsid w:val="00885D40"/>
    <w:rsid w:val="00887E2F"/>
    <w:rsid w:val="0089031C"/>
    <w:rsid w:val="00892D59"/>
    <w:rsid w:val="00895ACD"/>
    <w:rsid w:val="008A2937"/>
    <w:rsid w:val="008A3D70"/>
    <w:rsid w:val="008C710D"/>
    <w:rsid w:val="008D586A"/>
    <w:rsid w:val="008E0307"/>
    <w:rsid w:val="008E0B51"/>
    <w:rsid w:val="008E1AA3"/>
    <w:rsid w:val="008F1B08"/>
    <w:rsid w:val="009000D2"/>
    <w:rsid w:val="00915798"/>
    <w:rsid w:val="009160E3"/>
    <w:rsid w:val="0091787B"/>
    <w:rsid w:val="00924448"/>
    <w:rsid w:val="00926D88"/>
    <w:rsid w:val="00926F38"/>
    <w:rsid w:val="009434B0"/>
    <w:rsid w:val="009570F6"/>
    <w:rsid w:val="009A1647"/>
    <w:rsid w:val="009B3282"/>
    <w:rsid w:val="009B6264"/>
    <w:rsid w:val="009B6F5F"/>
    <w:rsid w:val="009C0EC3"/>
    <w:rsid w:val="009C3204"/>
    <w:rsid w:val="009E1142"/>
    <w:rsid w:val="009E2CED"/>
    <w:rsid w:val="009F4A09"/>
    <w:rsid w:val="00A11B1E"/>
    <w:rsid w:val="00A14494"/>
    <w:rsid w:val="00A21F36"/>
    <w:rsid w:val="00A22504"/>
    <w:rsid w:val="00A22AB6"/>
    <w:rsid w:val="00A26461"/>
    <w:rsid w:val="00A45988"/>
    <w:rsid w:val="00A4717F"/>
    <w:rsid w:val="00A54DFA"/>
    <w:rsid w:val="00A62867"/>
    <w:rsid w:val="00A63E04"/>
    <w:rsid w:val="00A821EE"/>
    <w:rsid w:val="00A849BF"/>
    <w:rsid w:val="00A87CD7"/>
    <w:rsid w:val="00A91F56"/>
    <w:rsid w:val="00A93C37"/>
    <w:rsid w:val="00AA0C66"/>
    <w:rsid w:val="00AA1244"/>
    <w:rsid w:val="00AA68CF"/>
    <w:rsid w:val="00AD0EB6"/>
    <w:rsid w:val="00AD10C5"/>
    <w:rsid w:val="00AD2B60"/>
    <w:rsid w:val="00B01C73"/>
    <w:rsid w:val="00B04055"/>
    <w:rsid w:val="00B13B12"/>
    <w:rsid w:val="00B20EA2"/>
    <w:rsid w:val="00B20F5F"/>
    <w:rsid w:val="00B2140B"/>
    <w:rsid w:val="00B3320D"/>
    <w:rsid w:val="00B36AC0"/>
    <w:rsid w:val="00B40825"/>
    <w:rsid w:val="00B47BEA"/>
    <w:rsid w:val="00B56494"/>
    <w:rsid w:val="00B64604"/>
    <w:rsid w:val="00B653CF"/>
    <w:rsid w:val="00B67E88"/>
    <w:rsid w:val="00B868AC"/>
    <w:rsid w:val="00B921BA"/>
    <w:rsid w:val="00BA1A25"/>
    <w:rsid w:val="00BB2714"/>
    <w:rsid w:val="00BC1F99"/>
    <w:rsid w:val="00BC2D7E"/>
    <w:rsid w:val="00BC44CC"/>
    <w:rsid w:val="00BD1587"/>
    <w:rsid w:val="00BD76EF"/>
    <w:rsid w:val="00BE67C6"/>
    <w:rsid w:val="00BF0531"/>
    <w:rsid w:val="00BF1CB0"/>
    <w:rsid w:val="00C10D5B"/>
    <w:rsid w:val="00C13663"/>
    <w:rsid w:val="00C1392F"/>
    <w:rsid w:val="00C169AE"/>
    <w:rsid w:val="00C21476"/>
    <w:rsid w:val="00C25CA7"/>
    <w:rsid w:val="00C3298B"/>
    <w:rsid w:val="00C33C20"/>
    <w:rsid w:val="00C47E60"/>
    <w:rsid w:val="00C56325"/>
    <w:rsid w:val="00C64672"/>
    <w:rsid w:val="00C6728E"/>
    <w:rsid w:val="00C708D3"/>
    <w:rsid w:val="00C71D35"/>
    <w:rsid w:val="00C7787A"/>
    <w:rsid w:val="00C77D66"/>
    <w:rsid w:val="00C828BC"/>
    <w:rsid w:val="00C8359C"/>
    <w:rsid w:val="00C87214"/>
    <w:rsid w:val="00C913CE"/>
    <w:rsid w:val="00C929F9"/>
    <w:rsid w:val="00C960B3"/>
    <w:rsid w:val="00C977E6"/>
    <w:rsid w:val="00C9799C"/>
    <w:rsid w:val="00CA0880"/>
    <w:rsid w:val="00CA7E39"/>
    <w:rsid w:val="00CB0DDA"/>
    <w:rsid w:val="00CB3884"/>
    <w:rsid w:val="00CB5DB3"/>
    <w:rsid w:val="00CC1225"/>
    <w:rsid w:val="00CD2B4F"/>
    <w:rsid w:val="00CD320C"/>
    <w:rsid w:val="00CD45AC"/>
    <w:rsid w:val="00CD7757"/>
    <w:rsid w:val="00CD7937"/>
    <w:rsid w:val="00CE14D8"/>
    <w:rsid w:val="00CE331B"/>
    <w:rsid w:val="00D02F92"/>
    <w:rsid w:val="00D15069"/>
    <w:rsid w:val="00D15369"/>
    <w:rsid w:val="00D16328"/>
    <w:rsid w:val="00D17933"/>
    <w:rsid w:val="00D25E0F"/>
    <w:rsid w:val="00D36A6B"/>
    <w:rsid w:val="00D465DE"/>
    <w:rsid w:val="00D46C6D"/>
    <w:rsid w:val="00D54FE4"/>
    <w:rsid w:val="00D55B5A"/>
    <w:rsid w:val="00D72DF1"/>
    <w:rsid w:val="00D855F6"/>
    <w:rsid w:val="00D86B61"/>
    <w:rsid w:val="00DA7471"/>
    <w:rsid w:val="00DB7101"/>
    <w:rsid w:val="00DC106D"/>
    <w:rsid w:val="00DC420F"/>
    <w:rsid w:val="00DC4BB0"/>
    <w:rsid w:val="00DD1432"/>
    <w:rsid w:val="00DE494B"/>
    <w:rsid w:val="00DE52CA"/>
    <w:rsid w:val="00DF5BFF"/>
    <w:rsid w:val="00E00AE5"/>
    <w:rsid w:val="00E206BD"/>
    <w:rsid w:val="00E22322"/>
    <w:rsid w:val="00E300B8"/>
    <w:rsid w:val="00E33860"/>
    <w:rsid w:val="00E357B2"/>
    <w:rsid w:val="00E378CD"/>
    <w:rsid w:val="00E52A23"/>
    <w:rsid w:val="00E665E1"/>
    <w:rsid w:val="00E744EA"/>
    <w:rsid w:val="00E834B0"/>
    <w:rsid w:val="00E94430"/>
    <w:rsid w:val="00EB4C4D"/>
    <w:rsid w:val="00EB4D00"/>
    <w:rsid w:val="00EB6D78"/>
    <w:rsid w:val="00EC084E"/>
    <w:rsid w:val="00EC5205"/>
    <w:rsid w:val="00EC600C"/>
    <w:rsid w:val="00ED38ED"/>
    <w:rsid w:val="00ED3B95"/>
    <w:rsid w:val="00EF65DC"/>
    <w:rsid w:val="00F14BF4"/>
    <w:rsid w:val="00F175AB"/>
    <w:rsid w:val="00F26F3C"/>
    <w:rsid w:val="00F35ACB"/>
    <w:rsid w:val="00F36A9D"/>
    <w:rsid w:val="00F3763B"/>
    <w:rsid w:val="00F37DE8"/>
    <w:rsid w:val="00F51C6B"/>
    <w:rsid w:val="00F52434"/>
    <w:rsid w:val="00F55A87"/>
    <w:rsid w:val="00F66F85"/>
    <w:rsid w:val="00F820E9"/>
    <w:rsid w:val="00F87C47"/>
    <w:rsid w:val="00F95E7B"/>
    <w:rsid w:val="00FA1C08"/>
    <w:rsid w:val="00FA6F85"/>
    <w:rsid w:val="00FC4640"/>
    <w:rsid w:val="00FC76DE"/>
    <w:rsid w:val="00FD07CD"/>
    <w:rsid w:val="00FE1E19"/>
    <w:rsid w:val="00FF43ED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B289B"/>
  <w15:chartTrackingRefBased/>
  <w15:docId w15:val="{058A5DCF-6EF2-446A-A0AB-EF1F0F0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B2861"/>
  </w:style>
  <w:style w:type="paragraph" w:customStyle="1" w:styleId="p2">
    <w:name w:val="p2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3B2861"/>
  </w:style>
  <w:style w:type="character" w:customStyle="1" w:styleId="s3">
    <w:name w:val="s3"/>
    <w:basedOn w:val="a0"/>
    <w:rsid w:val="003B2861"/>
  </w:style>
  <w:style w:type="paragraph" w:customStyle="1" w:styleId="p3">
    <w:name w:val="p3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3B2861"/>
  </w:style>
  <w:style w:type="character" w:styleId="a3">
    <w:name w:val="annotation reference"/>
    <w:uiPriority w:val="99"/>
    <w:rsid w:val="00335F87"/>
    <w:rPr>
      <w:sz w:val="16"/>
      <w:szCs w:val="16"/>
    </w:rPr>
  </w:style>
  <w:style w:type="paragraph" w:styleId="a4">
    <w:name w:val="List Paragraph"/>
    <w:basedOn w:val="a"/>
    <w:uiPriority w:val="99"/>
    <w:qFormat/>
    <w:rsid w:val="00335F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335F87"/>
    <w:rPr>
      <w:sz w:val="22"/>
      <w:szCs w:val="22"/>
    </w:rPr>
  </w:style>
  <w:style w:type="table" w:styleId="a7">
    <w:name w:val="Table Grid"/>
    <w:basedOn w:val="a1"/>
    <w:uiPriority w:val="59"/>
    <w:rsid w:val="005C45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4B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4B0"/>
    <w:rPr>
      <w:sz w:val="22"/>
      <w:szCs w:val="22"/>
    </w:rPr>
  </w:style>
  <w:style w:type="character" w:styleId="ac">
    <w:name w:val="Hyperlink"/>
    <w:basedOn w:val="a0"/>
    <w:uiPriority w:val="99"/>
    <w:unhideWhenUsed/>
    <w:rsid w:val="00F175A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63C7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F51C6B"/>
    <w:rPr>
      <w:b/>
      <w:bCs/>
    </w:rPr>
  </w:style>
  <w:style w:type="character" w:styleId="af0">
    <w:name w:val="Emphasis"/>
    <w:basedOn w:val="a0"/>
    <w:uiPriority w:val="20"/>
    <w:qFormat/>
    <w:rsid w:val="00F51C6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1C6B"/>
    <w:rPr>
      <w:color w:val="605E5C"/>
      <w:shd w:val="clear" w:color="auto" w:fill="E1DFDD"/>
    </w:rPr>
  </w:style>
  <w:style w:type="character" w:styleId="af1">
    <w:name w:val="page number"/>
    <w:basedOn w:val="a0"/>
    <w:rsid w:val="00A45988"/>
  </w:style>
  <w:style w:type="paragraph" w:styleId="af2">
    <w:name w:val="Body Text"/>
    <w:basedOn w:val="a"/>
    <w:link w:val="af3"/>
    <w:semiHidden/>
    <w:rsid w:val="0080107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0107A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0107A"/>
    <w:rPr>
      <w:sz w:val="22"/>
      <w:szCs w:val="22"/>
    </w:rPr>
  </w:style>
  <w:style w:type="paragraph" w:customStyle="1" w:styleId="msonormalmrcssattr">
    <w:name w:val="msonormal_mr_css_attr"/>
    <w:basedOn w:val="a"/>
    <w:rsid w:val="00C139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B372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372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BE7E-D320-47CB-9E29-1A44D67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сотрудничестве между организациями</vt:lpstr>
      <vt:lpstr>Соглашение о сотрудничестве между организациями</vt:lpstr>
    </vt:vector>
  </TitlesOfParts>
  <Company>Krokoz™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 между организациями</dc:title>
  <dc:subject/>
  <dc:creator>Катуркин Андрей</dc:creator>
  <cp:keywords/>
  <cp:lastModifiedBy>Kotin</cp:lastModifiedBy>
  <cp:revision>13</cp:revision>
  <cp:lastPrinted>2021-08-23T04:26:00Z</cp:lastPrinted>
  <dcterms:created xsi:type="dcterms:W3CDTF">2021-06-16T02:25:00Z</dcterms:created>
  <dcterms:modified xsi:type="dcterms:W3CDTF">2021-09-01T06:42:00Z</dcterms:modified>
</cp:coreProperties>
</file>